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成都市泡桐树小学（天府校区）</w:t>
      </w:r>
    </w:p>
    <w:p>
      <w:pPr>
        <w:jc w:val="center"/>
      </w:pPr>
      <w:r>
        <w:rPr>
          <w:rFonts w:hint="eastAsia" w:asciiTheme="minorEastAsia" w:hAnsiTheme="minorEastAsia"/>
          <w:b/>
          <w:bCs/>
          <w:sz w:val="30"/>
          <w:szCs w:val="30"/>
        </w:rPr>
        <w:t>20</w:t>
      </w: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/>
          <w:b/>
          <w:bCs/>
          <w:sz w:val="30"/>
          <w:szCs w:val="30"/>
        </w:rPr>
        <w:t>至202</w:t>
      </w: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/>
          <w:b/>
          <w:bCs/>
          <w:sz w:val="30"/>
          <w:szCs w:val="30"/>
        </w:rPr>
        <w:t>学年</w:t>
      </w: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下期</w:t>
      </w:r>
      <w:r>
        <w:rPr>
          <w:rFonts w:asciiTheme="minorEastAsia" w:hAnsiTheme="minorEastAsia"/>
          <w:b/>
          <w:sz w:val="30"/>
          <w:szCs w:val="30"/>
        </w:rPr>
        <w:t>作业本征订方案</w:t>
      </w:r>
    </w:p>
    <w:tbl>
      <w:tblPr>
        <w:tblStyle w:val="5"/>
        <w:tblW w:w="84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66"/>
        <w:gridCol w:w="3266"/>
        <w:gridCol w:w="969"/>
        <w:gridCol w:w="905"/>
        <w:gridCol w:w="905"/>
        <w:gridCol w:w="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2020至2021学年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下期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拟计划印制学生用作业本，具体规格及预算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26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规格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价（元）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本</w:t>
            </w:r>
          </w:p>
        </w:tc>
        <w:tc>
          <w:tcPr>
            <w:tcW w:w="3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mm×190mm 封面150克进口皮纹特种纸，单面单色印刷，内页80克本白双胶纸，专色印刷，每本内页48页，骑马装订，装订要求：纸张平整，不浸墨水（参照样本）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24"/>
                <w:szCs w:val="28"/>
                <w:lang w:val="en-US" w:eastAsia="zh-CN"/>
              </w:rPr>
              <w:t>100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拼音本</w:t>
            </w:r>
          </w:p>
        </w:tc>
        <w:tc>
          <w:tcPr>
            <w:tcW w:w="3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mm×190mm 封面150克进口皮纹特种纸，单面单色印刷，内页80克本白双胶纸，专色印刷，每本内页48页，骑马装订，装订要求：纸张平整，不浸墨水（参照样本）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  <w:lang w:val="en-US" w:eastAsia="zh-CN"/>
              </w:rPr>
              <w:t>6120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8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格本</w:t>
            </w:r>
          </w:p>
        </w:tc>
        <w:tc>
          <w:tcPr>
            <w:tcW w:w="3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mm×190mm 封面150克进口皮纹特种纸，单面单色印刷，内页80克本白双胶纸，专色印刷，每本内页48页，骑马装订，装订要求：纸张平整，不浸墨水（参照样本）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  <w:lang w:val="en-US" w:eastAsia="zh-CN"/>
              </w:rPr>
              <w:t>6330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6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数学本 </w:t>
            </w:r>
          </w:p>
        </w:tc>
        <w:tc>
          <w:tcPr>
            <w:tcW w:w="3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mm×190mm 封面150克进口皮纹特种纸，单面单色印刷，内页80克本白双胶纸，专色印刷，每本内页48页，骑马装订，装订要求：纸张平整，不浸墨水（参照样本）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  <w:lang w:val="en-US" w:eastAsia="zh-CN"/>
              </w:rPr>
              <w:t>5270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6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本</w:t>
            </w:r>
          </w:p>
        </w:tc>
        <w:tc>
          <w:tcPr>
            <w:tcW w:w="3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mm×190mm 封面150克进口皮纹特种纸，单面单色印刷，内页80克本白双胶纸，专色印刷，每本内页48页，骑马装订，装订要求：纸张平整，不浸墨水（参照样本）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  <w:lang w:val="en-US" w:eastAsia="zh-CN"/>
              </w:rPr>
              <w:t>3530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96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作文本</w:t>
            </w:r>
          </w:p>
        </w:tc>
        <w:tc>
          <w:tcPr>
            <w:tcW w:w="3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mm×190mm 封面150克进口皮纹特种纸，单面单色印刷，内页80克本白双胶纸，专色印刷，每本内页48页，骑马装订，装订要求：纸张平整，不浸墨水（参照样本）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  <w:lang w:val="en-US" w:eastAsia="zh-CN"/>
              </w:rPr>
              <w:t>3380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16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作业本</w:t>
            </w:r>
          </w:p>
        </w:tc>
        <w:tc>
          <w:tcPr>
            <w:tcW w:w="3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mm×190mm 封面150克进口皮纹特种纸，单面单色印刷，内页80克本白双胶纸，专色印刷，每本内页48页，骑马装订，装订要求：纸张平整，不浸墨水（参照样本）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  <w:lang w:val="en-US" w:eastAsia="zh-CN"/>
              </w:rPr>
              <w:t>2320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3.2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Theme="minorEastAsia" w:hAnsiTheme="minorEastAsia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4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总金额（大小写）¥92960元   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校长审批：   </w:t>
      </w: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  <w:lang w:eastAsia="zh-CN"/>
        </w:rPr>
        <w:t>财务</w:t>
      </w:r>
      <w:r>
        <w:rPr>
          <w:rFonts w:hint="eastAsia"/>
          <w:sz w:val="24"/>
          <w:szCs w:val="24"/>
        </w:rPr>
        <w:t xml:space="preserve">审核：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lang w:eastAsia="zh-CN"/>
        </w:rPr>
        <w:t>部门</w:t>
      </w:r>
      <w:r>
        <w:rPr>
          <w:rFonts w:hint="eastAsia"/>
          <w:sz w:val="24"/>
          <w:szCs w:val="24"/>
        </w:rPr>
        <w:t xml:space="preserve">审核：       </w:t>
      </w:r>
      <w:r>
        <w:rPr>
          <w:rFonts w:hint="eastAsia"/>
          <w:sz w:val="24"/>
          <w:szCs w:val="24"/>
          <w:lang w:eastAsia="zh-CN"/>
        </w:rPr>
        <w:t>制作</w:t>
      </w:r>
      <w:r>
        <w:rPr>
          <w:rFonts w:hint="eastAsia"/>
          <w:sz w:val="24"/>
          <w:szCs w:val="24"/>
          <w:lang w:val="en-US" w:eastAsia="zh-CN"/>
        </w:rPr>
        <w:t>:</w:t>
      </w:r>
      <w:r>
        <w:rPr>
          <w:rFonts w:hint="eastAsia"/>
          <w:sz w:val="24"/>
          <w:szCs w:val="24"/>
        </w:rPr>
        <w:t xml:space="preserve">  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成都市泡桐树小学（天府校区）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1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p/>
    <w:p>
      <w:pPr>
        <w:jc w:val="right"/>
        <w:rPr>
          <w:sz w:val="28"/>
          <w:szCs w:val="28"/>
        </w:rPr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114300" distR="114300">
          <wp:extent cx="455930" cy="363220"/>
          <wp:effectExtent l="0" t="0" r="1270" b="17780"/>
          <wp:docPr id="1" name="图片 1" descr="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930" cy="3632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DB202A"/>
    <w:rsid w:val="000940BA"/>
    <w:rsid w:val="001314DD"/>
    <w:rsid w:val="001504BD"/>
    <w:rsid w:val="001C6A0B"/>
    <w:rsid w:val="002403AA"/>
    <w:rsid w:val="00283D74"/>
    <w:rsid w:val="002B083B"/>
    <w:rsid w:val="003278FB"/>
    <w:rsid w:val="004F1F4F"/>
    <w:rsid w:val="005B1EBE"/>
    <w:rsid w:val="00667843"/>
    <w:rsid w:val="0070672F"/>
    <w:rsid w:val="007162A0"/>
    <w:rsid w:val="007B4B8D"/>
    <w:rsid w:val="007D7951"/>
    <w:rsid w:val="00814341"/>
    <w:rsid w:val="00920D5D"/>
    <w:rsid w:val="009414CF"/>
    <w:rsid w:val="00970348"/>
    <w:rsid w:val="00A05593"/>
    <w:rsid w:val="00A2438F"/>
    <w:rsid w:val="00A70452"/>
    <w:rsid w:val="00B118C3"/>
    <w:rsid w:val="00B90ADF"/>
    <w:rsid w:val="00BB00D9"/>
    <w:rsid w:val="00BC330B"/>
    <w:rsid w:val="00BD3DE0"/>
    <w:rsid w:val="00C3589D"/>
    <w:rsid w:val="00CC3616"/>
    <w:rsid w:val="00D645BE"/>
    <w:rsid w:val="00D73EA0"/>
    <w:rsid w:val="00ED6D92"/>
    <w:rsid w:val="00EF46EF"/>
    <w:rsid w:val="00F57E24"/>
    <w:rsid w:val="00FD7BC5"/>
    <w:rsid w:val="07E871F2"/>
    <w:rsid w:val="08D97ACA"/>
    <w:rsid w:val="0FFF3981"/>
    <w:rsid w:val="15544188"/>
    <w:rsid w:val="17B026D4"/>
    <w:rsid w:val="17BC33EB"/>
    <w:rsid w:val="1939093B"/>
    <w:rsid w:val="1ACF5872"/>
    <w:rsid w:val="1EBC18E9"/>
    <w:rsid w:val="1F9F2385"/>
    <w:rsid w:val="1FE3157A"/>
    <w:rsid w:val="23904C1C"/>
    <w:rsid w:val="259903DB"/>
    <w:rsid w:val="274C3500"/>
    <w:rsid w:val="280C5EF0"/>
    <w:rsid w:val="284F1C72"/>
    <w:rsid w:val="2B9F212B"/>
    <w:rsid w:val="309B3D5D"/>
    <w:rsid w:val="46FB6F3C"/>
    <w:rsid w:val="48DB202A"/>
    <w:rsid w:val="4971170A"/>
    <w:rsid w:val="4A5940C8"/>
    <w:rsid w:val="4D4961A9"/>
    <w:rsid w:val="4DCB07DE"/>
    <w:rsid w:val="50393CE0"/>
    <w:rsid w:val="51AE0BD2"/>
    <w:rsid w:val="543F4011"/>
    <w:rsid w:val="57381FBF"/>
    <w:rsid w:val="57FD4C39"/>
    <w:rsid w:val="662217CD"/>
    <w:rsid w:val="6B485937"/>
    <w:rsid w:val="71561CE5"/>
    <w:rsid w:val="75806B90"/>
    <w:rsid w:val="79DA085C"/>
    <w:rsid w:val="7A3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FA01B-584D-4284-B0CF-9C91B961B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21</Characters>
  <Lines>6</Lines>
  <Paragraphs>1</Paragraphs>
  <TotalTime>0</TotalTime>
  <ScaleCrop>false</ScaleCrop>
  <LinksUpToDate>false</LinksUpToDate>
  <CharactersWithSpaces>9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57:00Z</dcterms:created>
  <dc:creator>zzzhou</dc:creator>
  <cp:lastModifiedBy>zzzhou</cp:lastModifiedBy>
  <cp:lastPrinted>2020-01-13T02:19:00Z</cp:lastPrinted>
  <dcterms:modified xsi:type="dcterms:W3CDTF">2021-01-18T03:05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